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41CDC" w14:textId="77777777" w:rsidR="00944FC8" w:rsidRPr="00623685" w:rsidRDefault="00944FC8" w:rsidP="00936257">
      <w:pPr>
        <w:pStyle w:val="af0"/>
        <w:spacing w:line="276" w:lineRule="auto"/>
        <w:jc w:val="center"/>
        <w:rPr>
          <w:b/>
          <w:color w:val="000000" w:themeColor="text1"/>
        </w:rPr>
      </w:pPr>
    </w:p>
    <w:p w14:paraId="7E03F5BD" w14:textId="77777777" w:rsidR="00936257" w:rsidRPr="00455CDB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14:paraId="78F76159" w14:textId="77777777" w:rsidR="00936257" w:rsidRPr="00EA4826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14:paraId="455E7FC1" w14:textId="77777777" w:rsidR="00936257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14:paraId="2BE2286A" w14:textId="77777777" w:rsidR="00CE66C4" w:rsidRPr="00EA4826" w:rsidRDefault="00CE66C4" w:rsidP="008953A4">
      <w:pPr>
        <w:pStyle w:val="a7"/>
        <w:ind w:left="0" w:firstLine="709"/>
        <w:jc w:val="center"/>
        <w:rPr>
          <w:rFonts w:ascii="Times New Roman" w:hAnsi="Times New Roman" w:cs="Times New Roman"/>
        </w:rPr>
      </w:pPr>
    </w:p>
    <w:p w14:paraId="34C2C6F1" w14:textId="77777777" w:rsidR="00CE66C4" w:rsidRPr="002817BE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Индекс дисциплины по учебному плану</w:t>
      </w:r>
      <w:r>
        <w:rPr>
          <w:rFonts w:ascii="Times New Roman" w:hAnsi="Times New Roman" w:cs="Times New Roman"/>
        </w:rPr>
        <w:t>:</w:t>
      </w:r>
      <w:r w:rsidRPr="00EA4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1.О</w:t>
      </w:r>
      <w:r w:rsidRPr="008274B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Pr="002817BE">
        <w:rPr>
          <w:rFonts w:ascii="Times New Roman" w:hAnsi="Times New Roman" w:cs="Times New Roman"/>
          <w:b/>
        </w:rPr>
        <w:t>5</w:t>
      </w:r>
    </w:p>
    <w:p w14:paraId="2F56E52B" w14:textId="77777777" w:rsidR="00CE66C4" w:rsidRDefault="00CE66C4" w:rsidP="00CE66C4">
      <w:pPr>
        <w:spacing w:line="276" w:lineRule="auto"/>
        <w:rPr>
          <w:rFonts w:ascii="Times New Roman" w:hAnsi="Times New Roman" w:cs="Times New Roman"/>
          <w:bCs/>
        </w:rPr>
      </w:pPr>
    </w:p>
    <w:p w14:paraId="33A25F64" w14:textId="77777777" w:rsidR="00CE66C4" w:rsidRDefault="00CE66C4" w:rsidP="00CE66C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Направление подготовки (специальность) -  </w:t>
      </w:r>
      <w:r>
        <w:rPr>
          <w:rFonts w:ascii="Times New Roman" w:hAnsi="Times New Roman" w:cs="Times New Roman"/>
          <w:b/>
          <w:bCs/>
        </w:rPr>
        <w:t>31.05.02</w:t>
      </w:r>
      <w:r w:rsidRPr="00843BD6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Педиатрия</w:t>
      </w:r>
      <w:r w:rsidRPr="00843BD6">
        <w:rPr>
          <w:rFonts w:ascii="Times New Roman" w:hAnsi="Times New Roman" w:cs="Times New Roman"/>
          <w:b/>
          <w:bCs/>
        </w:rPr>
        <w:t>»</w:t>
      </w:r>
    </w:p>
    <w:p w14:paraId="77323EB7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: </w:t>
      </w:r>
      <w:r w:rsidRPr="008274B5">
        <w:rPr>
          <w:rFonts w:ascii="Times New Roman" w:hAnsi="Times New Roman" w:cs="Times New Roman"/>
          <w:b/>
        </w:rPr>
        <w:t>специалитет</w:t>
      </w:r>
      <w:r>
        <w:rPr>
          <w:rFonts w:ascii="Times New Roman" w:hAnsi="Times New Roman" w:cs="Times New Roman"/>
        </w:rPr>
        <w:t xml:space="preserve"> </w:t>
      </w:r>
    </w:p>
    <w:p w14:paraId="5D9CE5F2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>
        <w:rPr>
          <w:rFonts w:ascii="Times New Roman" w:hAnsi="Times New Roman" w:cs="Times New Roman"/>
          <w:b/>
        </w:rPr>
        <w:t>врач-педиатр</w:t>
      </w:r>
    </w:p>
    <w:p w14:paraId="672E4B4E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едиатрический</w:t>
      </w:r>
    </w:p>
    <w:p w14:paraId="760BD9BB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110926">
        <w:rPr>
          <w:rFonts w:ascii="Times New Roman" w:hAnsi="Times New Roman" w:cs="Times New Roman"/>
          <w:b/>
        </w:rPr>
        <w:t>г</w:t>
      </w:r>
      <w:r w:rsidRPr="00843BD6">
        <w:rPr>
          <w:rFonts w:ascii="Times New Roman" w:hAnsi="Times New Roman" w:cs="Times New Roman"/>
          <w:b/>
        </w:rPr>
        <w:t>уманитарных дисциплин</w:t>
      </w:r>
    </w:p>
    <w:p w14:paraId="3FACD870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14:paraId="64F8241E" w14:textId="77777777" w:rsidR="00CE66C4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 w:rsidRPr="00246DB7">
        <w:rPr>
          <w:rFonts w:ascii="Times New Roman" w:hAnsi="Times New Roman" w:cs="Times New Roman"/>
          <w:b/>
        </w:rPr>
        <w:t>2</w:t>
      </w:r>
    </w:p>
    <w:p w14:paraId="1E8E6E2A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V</w:t>
      </w:r>
    </w:p>
    <w:p w14:paraId="5924FDE0" w14:textId="77777777" w:rsidR="00CE66C4" w:rsidRPr="005D5E76" w:rsidRDefault="00CE66C4" w:rsidP="00CE66C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>
        <w:rPr>
          <w:rFonts w:ascii="Times New Roman" w:hAnsi="Times New Roman" w:cs="Times New Roman"/>
          <w:b/>
        </w:rPr>
        <w:t>2 з.е/ 72 часа</w:t>
      </w:r>
    </w:p>
    <w:p w14:paraId="7B2C5230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Лекции</w:t>
      </w:r>
      <w:r>
        <w:rPr>
          <w:rFonts w:ascii="Times New Roman" w:hAnsi="Times New Roman" w:cs="Times New Roman"/>
        </w:rPr>
        <w:t xml:space="preserve">: </w:t>
      </w:r>
      <w:r w:rsidRPr="00CC6E2D">
        <w:rPr>
          <w:rFonts w:ascii="Times New Roman" w:hAnsi="Times New Roman" w:cs="Times New Roman"/>
          <w:b/>
        </w:rPr>
        <w:t>16 часов</w:t>
      </w:r>
      <w:r>
        <w:rPr>
          <w:rFonts w:ascii="Times New Roman" w:hAnsi="Times New Roman" w:cs="Times New Roman"/>
        </w:rPr>
        <w:tab/>
      </w:r>
    </w:p>
    <w:p w14:paraId="6E59F724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Практические (семинарские) занят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32</w:t>
      </w:r>
      <w:r w:rsidRPr="00CC6E2D">
        <w:rPr>
          <w:rFonts w:ascii="Times New Roman" w:hAnsi="Times New Roman" w:cs="Times New Roman"/>
          <w:b/>
        </w:rPr>
        <w:t xml:space="preserve"> часа</w:t>
      </w:r>
    </w:p>
    <w:p w14:paraId="0C6B1C17" w14:textId="77777777" w:rsidR="00CE66C4" w:rsidRPr="00EA4826" w:rsidRDefault="00CE66C4" w:rsidP="00CE66C4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амостоятельная рабо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4</w:t>
      </w:r>
      <w:r w:rsidRPr="00CC6E2D">
        <w:rPr>
          <w:rFonts w:ascii="Times New Roman" w:hAnsi="Times New Roman" w:cs="Times New Roman"/>
          <w:b/>
        </w:rPr>
        <w:t xml:space="preserve"> часа</w:t>
      </w:r>
    </w:p>
    <w:p w14:paraId="04214326" w14:textId="77777777" w:rsidR="00CE66C4" w:rsidRPr="00EA4826" w:rsidRDefault="00CE66C4" w:rsidP="00CE66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в </w:t>
      </w:r>
      <w:r>
        <w:rPr>
          <w:rFonts w:ascii="Times New Roman" w:eastAsia="Times New Roman" w:hAnsi="Times New Roman" w:cs="Times New Roman"/>
          <w:b/>
          <w:color w:val="auto"/>
          <w:lang w:val="en-US" w:bidi="ar-SA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14:paraId="4D8BF706" w14:textId="77777777"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14:paraId="0D908F8D" w14:textId="77777777"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14:paraId="7DDFDD0D" w14:textId="77777777" w:rsidR="009028E3" w:rsidRPr="009028E3" w:rsidRDefault="00936257" w:rsidP="008953A4">
      <w:pPr>
        <w:shd w:val="clear" w:color="auto" w:fill="FFFFFF"/>
        <w:tabs>
          <w:tab w:val="left" w:leader="underscore" w:pos="4759"/>
        </w:tabs>
        <w:ind w:firstLine="567"/>
        <w:jc w:val="both"/>
        <w:rPr>
          <w:rFonts w:ascii="Times New Roman" w:hAnsi="Times New Roman" w:cs="Times New Roman"/>
          <w:spacing w:val="-9"/>
        </w:rPr>
      </w:pPr>
      <w:r w:rsidRPr="008953A4">
        <w:rPr>
          <w:rFonts w:ascii="Times New Roman" w:hAnsi="Times New Roman" w:cs="Times New Roman"/>
          <w:b/>
          <w:spacing w:val="-7"/>
        </w:rPr>
        <w:t>Целью</w:t>
      </w:r>
      <w:r w:rsidRPr="00EA4826">
        <w:rPr>
          <w:rFonts w:ascii="Times New Roman" w:hAnsi="Times New Roman" w:cs="Times New Roman"/>
          <w:spacing w:val="-7"/>
        </w:rPr>
        <w:t xml:space="preserve"> освоения дисциплины </w:t>
      </w:r>
      <w:r w:rsidR="009028E3">
        <w:rPr>
          <w:rFonts w:ascii="Times New Roman" w:hAnsi="Times New Roman" w:cs="Times New Roman"/>
          <w:spacing w:val="-9"/>
        </w:rPr>
        <w:t xml:space="preserve">является </w:t>
      </w:r>
      <w:r w:rsidR="009028E3" w:rsidRPr="009028E3">
        <w:rPr>
          <w:rFonts w:ascii="Times New Roman" w:hAnsi="Times New Roman" w:cs="Times New Roman"/>
          <w:spacing w:val="-9"/>
        </w:rPr>
        <w:t>освоение учебной дисциплины «Биоэтика» как интегративного междисциплинарного направления в современной  науке, в систематическом анализе действий человека в биологии, медицине и праве в свете  нравственных ценностей и принципов.</w:t>
      </w:r>
    </w:p>
    <w:p w14:paraId="10302AD8" w14:textId="77777777" w:rsidR="008953A4" w:rsidRDefault="008953A4" w:rsidP="008953A4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hAnsi="Times New Roman" w:cs="Times New Roman"/>
          <w:b/>
          <w:spacing w:val="-9"/>
        </w:rPr>
      </w:pPr>
    </w:p>
    <w:p w14:paraId="22E86255" w14:textId="77777777" w:rsidR="00936257" w:rsidRDefault="00936257" w:rsidP="008953A4">
      <w:pPr>
        <w:shd w:val="clear" w:color="auto" w:fill="FFFFFF"/>
        <w:tabs>
          <w:tab w:val="left" w:leader="underscore" w:pos="4759"/>
        </w:tabs>
        <w:ind w:firstLine="567"/>
        <w:jc w:val="both"/>
        <w:rPr>
          <w:rFonts w:ascii="Times New Roman" w:hAnsi="Times New Roman" w:cs="Times New Roman"/>
          <w:spacing w:val="-9"/>
        </w:rPr>
      </w:pPr>
      <w:r w:rsidRPr="008953A4">
        <w:rPr>
          <w:rFonts w:ascii="Times New Roman" w:hAnsi="Times New Roman" w:cs="Times New Roman"/>
          <w:b/>
          <w:spacing w:val="-9"/>
        </w:rPr>
        <w:t xml:space="preserve">Задачами </w:t>
      </w:r>
      <w:r w:rsidRPr="00EA4826">
        <w:rPr>
          <w:rFonts w:ascii="Times New Roman" w:hAnsi="Times New Roman" w:cs="Times New Roman"/>
          <w:spacing w:val="-9"/>
        </w:rPr>
        <w:t xml:space="preserve">освоения дисциплины являются: </w:t>
      </w:r>
    </w:p>
    <w:p w14:paraId="481123C1" w14:textId="77777777" w:rsidR="009028E3" w:rsidRPr="00C221F2" w:rsidRDefault="00C221F2" w:rsidP="008953A4">
      <w:pPr>
        <w:pStyle w:val="a7"/>
        <w:widowControl/>
        <w:numPr>
          <w:ilvl w:val="4"/>
          <w:numId w:val="38"/>
        </w:numPr>
        <w:tabs>
          <w:tab w:val="left" w:pos="284"/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028E3" w:rsidRPr="00C221F2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тудентов с историческими типами этических теорий и проблематикой биоэтики; с историческими этапами зарождения и развития этики, биомедицинской этики, биоэтики и причинами ее возникновения, с формирующими факторами и основными принципами и правилами биоэтики, с основными понятиями   биомедицинского характера (дефиниции, факты,  персоналии  и др.);</w:t>
      </w:r>
    </w:p>
    <w:p w14:paraId="54958AE3" w14:textId="77777777" w:rsidR="009028E3" w:rsidRPr="00C221F2" w:rsidRDefault="009028E3" w:rsidP="008953A4">
      <w:pPr>
        <w:pStyle w:val="a7"/>
        <w:widowControl/>
        <w:numPr>
          <w:ilvl w:val="0"/>
          <w:numId w:val="37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221F2">
        <w:rPr>
          <w:rFonts w:ascii="Times New Roman" w:eastAsia="Times New Roman" w:hAnsi="Times New Roman" w:cs="Times New Roman"/>
          <w:color w:val="auto"/>
          <w:lang w:bidi="ar-SA"/>
        </w:rPr>
        <w:t>формирование у студентов представления о моральных ценностях, об этике профессионального  врачебного поведения, основанного на деонтологических нормах и принципах;</w:t>
      </w:r>
    </w:p>
    <w:p w14:paraId="07FE1643" w14:textId="77777777" w:rsidR="009028E3" w:rsidRPr="00C221F2" w:rsidRDefault="009028E3" w:rsidP="008953A4">
      <w:pPr>
        <w:pStyle w:val="a7"/>
        <w:widowControl/>
        <w:numPr>
          <w:ilvl w:val="0"/>
          <w:numId w:val="37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221F2">
        <w:rPr>
          <w:rFonts w:ascii="Times New Roman" w:eastAsia="Times New Roman" w:hAnsi="Times New Roman" w:cs="Times New Roman"/>
          <w:color w:val="auto"/>
          <w:lang w:bidi="ar-SA"/>
        </w:rPr>
        <w:t>обучение студентов практическим умениям в области биоэтики, искусству этического анализа;</w:t>
      </w:r>
      <w:r w:rsidRPr="00C221F2">
        <w:rPr>
          <w:rFonts w:ascii="Times New Roman" w:eastAsia="Times New Roman" w:hAnsi="Times New Roman" w:cs="Times New Roman"/>
          <w:lang w:bidi="ar-SA"/>
        </w:rPr>
        <w:t xml:space="preserve"> </w:t>
      </w:r>
      <w:r w:rsidRPr="00C221F2">
        <w:rPr>
          <w:rFonts w:ascii="Times New Roman" w:eastAsia="Times New Roman" w:hAnsi="Times New Roman" w:cs="Times New Roman"/>
          <w:color w:val="auto"/>
          <w:lang w:bidi="ar-SA"/>
        </w:rPr>
        <w:t>знания права и обязанности пациента и врача;</w:t>
      </w:r>
    </w:p>
    <w:p w14:paraId="39A8BC1E" w14:textId="77777777"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lang w:bidi="ar-SA"/>
        </w:rPr>
        <w:t xml:space="preserve">изучение основных 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r w:rsidRPr="009028E3">
        <w:rPr>
          <w:rFonts w:ascii="Times New Roman" w:eastAsia="Times New Roman" w:hAnsi="Times New Roman" w:cs="Times New Roman"/>
          <w:lang w:bidi="ar-SA"/>
        </w:rPr>
        <w:t xml:space="preserve"> и международных этических</w:t>
      </w:r>
      <w:r w:rsidR="00CB16CA">
        <w:rPr>
          <w:rFonts w:ascii="Times New Roman" w:eastAsia="Times New Roman" w:hAnsi="Times New Roman" w:cs="Times New Roman"/>
          <w:lang w:bidi="ar-SA"/>
        </w:rPr>
        <w:t> </w:t>
      </w:r>
      <w:r w:rsidRPr="009028E3">
        <w:rPr>
          <w:rFonts w:ascii="Times New Roman" w:eastAsia="Times New Roman" w:hAnsi="Times New Roman" w:cs="Times New Roman"/>
          <w:lang w:bidi="ar-SA"/>
        </w:rPr>
        <w:t>и правовых    документов,</w:t>
      </w:r>
      <w:r w:rsidR="00CB16CA">
        <w:rPr>
          <w:rFonts w:ascii="Times New Roman" w:eastAsia="Times New Roman" w:hAnsi="Times New Roman" w:cs="Times New Roman"/>
          <w:lang w:bidi="ar-SA"/>
        </w:rPr>
        <w:t> </w:t>
      </w:r>
      <w:r w:rsidRPr="009028E3">
        <w:rPr>
          <w:rFonts w:ascii="Times New Roman" w:eastAsia="Times New Roman" w:hAnsi="Times New Roman" w:cs="Times New Roman"/>
          <w:lang w:bidi="ar-SA"/>
        </w:rPr>
        <w:t>включая  этические  документы медицинских ассоциаций и объединений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, регламентирующих правовое и этическое поведение врача в современном обществе;</w:t>
      </w:r>
    </w:p>
    <w:p w14:paraId="19459215" w14:textId="77777777"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lang w:bidi="ar-SA"/>
        </w:rPr>
        <w:t>выработка навыков общения с пациентами, родственниками пациентов, коллегами, медперсоналом,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регулирования и разрешения этических конфликтов;</w:t>
      </w:r>
    </w:p>
    <w:p w14:paraId="1D01F889" w14:textId="77777777"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>решение ситуационных задач, условия которых затрагивают этические или деонтологические принципы современного врача;</w:t>
      </w:r>
    </w:p>
    <w:p w14:paraId="6FA86F7E" w14:textId="77777777"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умение выступать перед </w:t>
      </w:r>
      <w:r w:rsidR="00CB16C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аудиторией</w:t>
      </w:r>
      <w:r w:rsidR="00CB16CA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вести дискуссию по биоэтической проблематике;</w:t>
      </w:r>
    </w:p>
    <w:p w14:paraId="71D21024" w14:textId="41B0B45D" w:rsidR="008953A4" w:rsidRPr="00CE66C4" w:rsidRDefault="009028E3" w:rsidP="00CE66C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>ознакомление студентов с возрастающим потоком литературы по предмету, с методикой исследовательской работы (работа со справочной литературой, составление библиографии по теме, реферирование, анализ и обобщение научную литературу, формулирование проблемы, цели и выводов исследования).</w:t>
      </w:r>
      <w:r w:rsidR="008953A4" w:rsidRPr="00CE66C4">
        <w:rPr>
          <w:rFonts w:ascii="Times New Roman" w:hAnsi="Times New Roman" w:cs="Times New Roman"/>
          <w:b/>
          <w:bCs/>
          <w:spacing w:val="-6"/>
        </w:rPr>
        <w:br w:type="page"/>
      </w:r>
    </w:p>
    <w:p w14:paraId="22C23223" w14:textId="77777777"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14:paraId="0F0A3944" w14:textId="77777777"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14:paraId="1643A34C" w14:textId="77777777" w:rsid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p w14:paraId="7A04B525" w14:textId="77777777" w:rsidR="00CE66C4" w:rsidRPr="00CC1D23" w:rsidRDefault="00CE66C4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Style w:val="a8"/>
        <w:tblW w:w="10031" w:type="dxa"/>
        <w:tblInd w:w="-194" w:type="dxa"/>
        <w:tblLook w:val="04A0" w:firstRow="1" w:lastRow="0" w:firstColumn="1" w:lastColumn="0" w:noHBand="0" w:noVBand="1"/>
      </w:tblPr>
      <w:tblGrid>
        <w:gridCol w:w="4815"/>
        <w:gridCol w:w="5216"/>
      </w:tblGrid>
      <w:tr w:rsidR="00CE66C4" w:rsidRPr="00EA4826" w14:paraId="6FE148C5" w14:textId="77777777" w:rsidTr="005045FC">
        <w:tc>
          <w:tcPr>
            <w:tcW w:w="4815" w:type="dxa"/>
            <w:vAlign w:val="center"/>
          </w:tcPr>
          <w:p w14:paraId="07354C7B" w14:textId="77777777" w:rsidR="00CE66C4" w:rsidRPr="00C167DE" w:rsidRDefault="00CE66C4" w:rsidP="005045FC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компетенции</w:t>
            </w:r>
          </w:p>
          <w:p w14:paraId="22C3C488" w14:textId="77777777" w:rsidR="00CE66C4" w:rsidRPr="00C167DE" w:rsidRDefault="00CE66C4" w:rsidP="005045FC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216" w:type="dxa"/>
          </w:tcPr>
          <w:p w14:paraId="4B575193" w14:textId="77777777" w:rsidR="00CE66C4" w:rsidRPr="00C167DE" w:rsidRDefault="00CE66C4" w:rsidP="005045FC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CE66C4" w:rsidRPr="00EA4826" w14:paraId="28AC8F9D" w14:textId="77777777" w:rsidTr="005045FC">
        <w:tc>
          <w:tcPr>
            <w:tcW w:w="10031" w:type="dxa"/>
            <w:gridSpan w:val="2"/>
          </w:tcPr>
          <w:p w14:paraId="30B19BA3" w14:textId="77777777" w:rsidR="00CE66C4" w:rsidRPr="00C167DE" w:rsidRDefault="00CE66C4" w:rsidP="005045F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ниверсальные компетенции (УК)</w:t>
            </w:r>
          </w:p>
        </w:tc>
      </w:tr>
      <w:tr w:rsidR="00CE66C4" w:rsidRPr="00EA4826" w14:paraId="2632D289" w14:textId="77777777" w:rsidTr="005045FC">
        <w:tc>
          <w:tcPr>
            <w:tcW w:w="4815" w:type="dxa"/>
          </w:tcPr>
          <w:p w14:paraId="7F0E33E0" w14:textId="77777777" w:rsidR="00CE66C4" w:rsidRPr="00205DE4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05D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К-4:</w:t>
            </w:r>
          </w:p>
          <w:p w14:paraId="5EE92144" w14:textId="77777777" w:rsidR="00CE66C4" w:rsidRPr="00253B57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3B57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Способен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pacing w:val="1"/>
                <w:szCs w:val="22"/>
                <w:lang w:eastAsia="en-US" w:bidi="ar-SA"/>
              </w:rPr>
              <w:t> </w:t>
            </w:r>
            <w:r w:rsidRPr="00253B57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 </w:t>
            </w:r>
            <w:r w:rsidRPr="00253B57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современные коммуникативные технологии, в том числе на иностранном(ых) языке(ах), для академического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 </w:t>
            </w:r>
            <w:r w:rsidRPr="00253B57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 </w:t>
            </w:r>
            <w:r w:rsidRPr="00253B57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профессионального взаимодействия</w:t>
            </w:r>
          </w:p>
        </w:tc>
        <w:tc>
          <w:tcPr>
            <w:tcW w:w="5216" w:type="dxa"/>
          </w:tcPr>
          <w:p w14:paraId="30AE2883" w14:textId="77777777" w:rsidR="00CE66C4" w:rsidRPr="00C83F7C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83F7C">
              <w:rPr>
                <w:rFonts w:ascii="Times New Roman" w:hAnsi="Times New Roman" w:cs="Times New Roman"/>
                <w:sz w:val="22"/>
                <w:szCs w:val="22"/>
              </w:rPr>
              <w:t>И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УК</w:t>
            </w:r>
            <w:r w:rsidRPr="00C83F7C">
              <w:rPr>
                <w:rFonts w:ascii="Times New Roman" w:hAnsi="Times New Roman" w:cs="Times New Roman"/>
                <w:sz w:val="22"/>
                <w:szCs w:val="22"/>
              </w:rPr>
              <w:t>-4:</w:t>
            </w:r>
          </w:p>
          <w:p w14:paraId="2454F844" w14:textId="77777777" w:rsidR="00CE66C4" w:rsidRPr="00C83F7C" w:rsidRDefault="00CE66C4" w:rsidP="005045FC">
            <w:pPr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83F7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едет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C83F7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иалог,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C83F7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босновывает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C83F7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уждени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C83F7C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 запрашивает мнение партнера с соблюдением общепринятых норм общения</w:t>
            </w:r>
          </w:p>
          <w:p w14:paraId="6AC517E6" w14:textId="77777777" w:rsidR="00CE66C4" w:rsidRPr="00307750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66C4" w:rsidRPr="00EA4826" w14:paraId="17FBE6FA" w14:textId="77777777" w:rsidTr="005045FC">
        <w:tc>
          <w:tcPr>
            <w:tcW w:w="10031" w:type="dxa"/>
            <w:gridSpan w:val="2"/>
          </w:tcPr>
          <w:p w14:paraId="06C38E8A" w14:textId="77777777" w:rsidR="00CE66C4" w:rsidRPr="001215D6" w:rsidRDefault="00CE66C4" w:rsidP="005045F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215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основы психологии общения, нор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этики </w:t>
            </w:r>
            <w:r w:rsidRPr="001215D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и требования к устной и письменной коммуникаци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стратегии и тактики разрешения конфликтных ситуаций в системе здравоохранения.</w:t>
            </w:r>
          </w:p>
          <w:p w14:paraId="17400386" w14:textId="77777777" w:rsidR="00CE66C4" w:rsidRPr="001215D6" w:rsidRDefault="00CE66C4" w:rsidP="005045F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</w:pPr>
            <w:r w:rsidRPr="001215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меть: 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выражать свои мысли с соблюдением общепринятых норм общения; формировать и корректно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излагать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оценочны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суждения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> </w:t>
            </w:r>
            <w:r w:rsidRPr="001215D6">
              <w:rPr>
                <w:rFonts w:ascii="Times New Roman" w:eastAsia="Times New Roman" w:hAnsi="Times New Roman" w:cs="Times New Roman"/>
                <w:iCs/>
                <w:color w:val="000000" w:themeColor="text1"/>
                <w:lang w:bidi="ar-SA"/>
              </w:rPr>
              <w:t xml:space="preserve">области; выбирать коммуникативно приемлемый стиль и средства общения; проявлять уважение </w:t>
            </w:r>
            <w:r w:rsidRPr="001215D6">
              <w:rPr>
                <w:rFonts w:ascii="Times New Roman" w:hAnsi="Times New Roman" w:cs="Times New Roman"/>
                <w:color w:val="000000" w:themeColor="text1"/>
              </w:rPr>
              <w:t>к мнению и культуре других.</w:t>
            </w:r>
          </w:p>
          <w:p w14:paraId="0DD3F8C9" w14:textId="77777777" w:rsidR="00CE66C4" w:rsidRPr="00253B57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5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ладеть: </w:t>
            </w:r>
            <w:r w:rsidRPr="001215D6">
              <w:rPr>
                <w:rFonts w:ascii="Times New Roman" w:hAnsi="Times New Roman" w:cs="Times New Roman"/>
                <w:color w:val="000000" w:themeColor="text1"/>
              </w:rPr>
              <w:t>навыками выражения своих мыслей и мнений в межличностном и деловом общении с соблюдением общепринятых норм этикета; адекватно разрешать этические дилеммы и конфликтные ситуации во врачебной практике.</w:t>
            </w:r>
          </w:p>
        </w:tc>
      </w:tr>
      <w:tr w:rsidR="00CE66C4" w:rsidRPr="00EA4826" w14:paraId="685507F9" w14:textId="77777777" w:rsidTr="005045FC">
        <w:tc>
          <w:tcPr>
            <w:tcW w:w="4815" w:type="dxa"/>
          </w:tcPr>
          <w:p w14:paraId="35D8C1E3" w14:textId="77777777" w:rsidR="00CE66C4" w:rsidRPr="00CD0676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  <w:r w:rsidRPr="00CD0676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УК-11:</w:t>
            </w:r>
          </w:p>
          <w:p w14:paraId="5792FCBA" w14:textId="77777777" w:rsidR="00CE66C4" w:rsidRPr="00405E7C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5E7C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Способен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 </w:t>
            </w:r>
            <w:r w:rsidRPr="00405E7C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 </w:t>
            </w:r>
            <w:r w:rsidRPr="00405E7C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нетерпимое отношение к коррупционному поведению</w:t>
            </w:r>
          </w:p>
        </w:tc>
        <w:tc>
          <w:tcPr>
            <w:tcW w:w="5216" w:type="dxa"/>
          </w:tcPr>
          <w:p w14:paraId="3CF64E8D" w14:textId="77777777" w:rsidR="00CE66C4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Д-2</w:t>
            </w:r>
            <w:r w:rsidRPr="00307750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УК-11</w:t>
            </w:r>
          </w:p>
          <w:p w14:paraId="50304F0A" w14:textId="77777777" w:rsidR="00CE66C4" w:rsidRPr="00DC3BB7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07750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307750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307750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 </w:t>
            </w:r>
            <w:r w:rsidRPr="00307750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дач соблюдает требования профессиональной этики и антикоррупционных стандартов поведения</w:t>
            </w:r>
          </w:p>
        </w:tc>
      </w:tr>
      <w:tr w:rsidR="00CE66C4" w:rsidRPr="00EA4826" w14:paraId="2487AEB7" w14:textId="77777777" w:rsidTr="005045FC">
        <w:trPr>
          <w:trHeight w:val="2354"/>
        </w:trPr>
        <w:tc>
          <w:tcPr>
            <w:tcW w:w="10031" w:type="dxa"/>
            <w:gridSpan w:val="2"/>
          </w:tcPr>
          <w:p w14:paraId="211FD764" w14:textId="77777777" w:rsidR="00CE66C4" w:rsidRPr="001215D6" w:rsidRDefault="00CE66C4" w:rsidP="005045FC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bidi="ar-SA"/>
              </w:rPr>
            </w:pPr>
            <w:r w:rsidRPr="00DC3BB7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0676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базовые этические ценности и </w:t>
            </w:r>
            <w:r w:rsidRPr="001215D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en-US" w:bidi="ar-SA"/>
              </w:rPr>
              <w:t>требования профессиональной этики и антикоррупционных стандартов поведения;</w:t>
            </w:r>
            <w:r w:rsidRPr="001215D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bidi="ar-SA"/>
              </w:rPr>
              <w:t xml:space="preserve"> социальные, правовые, этические последствия коррупционных  действий.</w:t>
            </w:r>
          </w:p>
          <w:p w14:paraId="5D96DB70" w14:textId="77777777" w:rsidR="00CE66C4" w:rsidRPr="001215D6" w:rsidRDefault="00CE66C4" w:rsidP="005045FC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bidi="ar-SA"/>
              </w:rPr>
            </w:pPr>
            <w:r w:rsidRPr="001215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меть:</w:t>
            </w:r>
            <w:r w:rsidRPr="001215D6">
              <w:rPr>
                <w:rFonts w:ascii="Times New Roman" w:eastAsia="Courier New" w:hAnsi="Times New Roman" w:cs="Times New Roman"/>
                <w:iCs/>
                <w:color w:val="000000" w:themeColor="text1"/>
              </w:rPr>
              <w:t xml:space="preserve"> соблюдать моральные и правовые нормы в профессиональной деятельности</w:t>
            </w:r>
            <w:r w:rsidRPr="001215D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bidi="ar-SA"/>
              </w:rPr>
              <w:t>; давать правовую и этическую оценку ситуациям, связанным с коррупционным поведением;  формировать личностную позицию по основным вопросам гражданско-этического характера.</w:t>
            </w:r>
          </w:p>
          <w:p w14:paraId="7F6D35CB" w14:textId="77777777" w:rsidR="00CE66C4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5D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ладеть:</w:t>
            </w:r>
            <w:r w:rsidRPr="001215D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bidi="ar-SA"/>
              </w:rPr>
              <w:t xml:space="preserve"> навыками выполнения профессиональных задач в соответствии с </w:t>
            </w:r>
            <w:r w:rsidRPr="001215D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eastAsia="en-US" w:bidi="ar-SA"/>
              </w:rPr>
              <w:t>требованиями профессиональной этики и антикоррупционных стандартов поведения;</w:t>
            </w:r>
          </w:p>
          <w:p w14:paraId="1BB5B259" w14:textId="77777777" w:rsidR="00CE66C4" w:rsidRPr="00CD0676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E66C4" w:rsidRPr="00EA4826" w14:paraId="1BDD6CD7" w14:textId="77777777" w:rsidTr="005045FC">
        <w:tc>
          <w:tcPr>
            <w:tcW w:w="10031" w:type="dxa"/>
            <w:gridSpan w:val="2"/>
          </w:tcPr>
          <w:p w14:paraId="044666AB" w14:textId="77777777" w:rsidR="00CE66C4" w:rsidRPr="00C167DE" w:rsidRDefault="00CE66C4" w:rsidP="005045F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П</w:t>
            </w:r>
            <w:r w:rsidRPr="00C167D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)</w:t>
            </w:r>
          </w:p>
        </w:tc>
      </w:tr>
      <w:tr w:rsidR="00CE66C4" w:rsidRPr="00310FC3" w14:paraId="57E4DF9D" w14:textId="77777777" w:rsidTr="005045FC">
        <w:tc>
          <w:tcPr>
            <w:tcW w:w="4815" w:type="dxa"/>
          </w:tcPr>
          <w:p w14:paraId="18A528DC" w14:textId="77777777" w:rsidR="00CE66C4" w:rsidRPr="00875769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87576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ПК-1:</w:t>
            </w:r>
          </w:p>
          <w:p w14:paraId="131D2E9B" w14:textId="77777777" w:rsidR="00CE66C4" w:rsidRPr="00CD0676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7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5216" w:type="dxa"/>
          </w:tcPr>
          <w:p w14:paraId="6191AA00" w14:textId="77777777" w:rsidR="00CE66C4" w:rsidRPr="00132E59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132E5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Д-2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 w:rsidRPr="00B74924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ПК</w:t>
            </w:r>
            <w:r w:rsidRPr="00132E5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1</w:t>
            </w:r>
          </w:p>
          <w:p w14:paraId="2C33BCF5" w14:textId="77777777" w:rsidR="00CE66C4" w:rsidRPr="00310FC3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132E59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еализует моральные и правовые нормы, этические и деонтологические принципы во взаимодействии в профессиональной среде в обществе.</w:t>
            </w:r>
          </w:p>
        </w:tc>
      </w:tr>
      <w:tr w:rsidR="00CE66C4" w:rsidRPr="00310FC3" w14:paraId="3346BAB3" w14:textId="77777777" w:rsidTr="005045FC">
        <w:tc>
          <w:tcPr>
            <w:tcW w:w="10031" w:type="dxa"/>
            <w:gridSpan w:val="2"/>
          </w:tcPr>
          <w:p w14:paraId="0263775C" w14:textId="77777777" w:rsidR="00CE66C4" w:rsidRPr="003E793D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E79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E79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еждународных и отечественных профессиональных медицинских  ассоциаций и организаций.</w:t>
            </w:r>
          </w:p>
          <w:p w14:paraId="3CE6B86C" w14:textId="77777777" w:rsidR="00CE66C4" w:rsidRPr="003E793D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E79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E79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имать решения с соблюдением этических, биоэтических принципов и правил в профессиональной деятельности</w:t>
            </w:r>
          </w:p>
          <w:p w14:paraId="7A3DE352" w14:textId="77777777" w:rsidR="00CE66C4" w:rsidRPr="00132E59" w:rsidRDefault="00CE66C4" w:rsidP="005045FC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3E793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ладеть</w:t>
            </w:r>
            <w:r w:rsidRPr="003E79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E79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 «информационного согласия»</w:t>
            </w:r>
          </w:p>
        </w:tc>
      </w:tr>
    </w:tbl>
    <w:p w14:paraId="198A6FFB" w14:textId="77777777" w:rsidR="00936257" w:rsidRDefault="00936257" w:rsidP="008953A4">
      <w:pPr>
        <w:rPr>
          <w:rFonts w:ascii="Times New Roman" w:hAnsi="Times New Roman" w:cs="Times New Roman"/>
          <w:i/>
        </w:rPr>
      </w:pPr>
    </w:p>
    <w:p w14:paraId="6EF6B8A3" w14:textId="77777777"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14:paraId="0A1637DC" w14:textId="77777777"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lastRenderedPageBreak/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14:paraId="1B895EF7" w14:textId="77777777" w:rsidR="00CE66C4" w:rsidRPr="00043B4C" w:rsidRDefault="00CE66C4" w:rsidP="00CE66C4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а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«Биоэтика»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тносится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азовой</w:t>
      </w:r>
      <w:r w:rsidRPr="00043B4C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части</w:t>
      </w:r>
      <w:r w:rsidRPr="00043B4C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1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.15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ных</w:t>
      </w:r>
      <w:r w:rsidRPr="00043B4C">
        <w:rPr>
          <w:rFonts w:ascii="Times New Roman" w:eastAsia="Times New Roman" w:hAnsi="Times New Roman" w:cs="Times New Roman"/>
          <w:color w:val="auto"/>
          <w:spacing w:val="4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</w:t>
      </w:r>
      <w:r w:rsidRPr="00043B4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лана</w:t>
      </w:r>
      <w:r w:rsidRPr="00043B4C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специальности</w:t>
      </w:r>
      <w:r w:rsidRPr="00043B4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31.05.02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043B4C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043B4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Педиатрия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14:paraId="000CDBDD" w14:textId="77777777" w:rsidR="00CE66C4" w:rsidRDefault="00CE66C4" w:rsidP="00CE66C4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Материал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ы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пирается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43B4C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ранее</w:t>
      </w:r>
      <w:r w:rsidRPr="00043B4C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енные</w:t>
      </w:r>
      <w:r w:rsidRPr="00043B4C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студентами</w:t>
      </w:r>
      <w:r w:rsidRPr="00043B4C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знания</w:t>
      </w:r>
      <w:r w:rsidRPr="00043B4C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43B4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биологии,</w:t>
      </w:r>
      <w:r w:rsidRPr="00043B4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43B4C">
        <w:rPr>
          <w:rFonts w:ascii="Times New Roman" w:eastAsia="Times New Roman" w:hAnsi="Times New Roman" w:cs="Times New Roman"/>
          <w:color w:val="auto"/>
          <w:lang w:eastAsia="en-US" w:bidi="ar-SA"/>
        </w:rPr>
        <w:t>обществоведению, истории.</w:t>
      </w:r>
    </w:p>
    <w:p w14:paraId="6183DED4" w14:textId="77777777" w:rsidR="00CE66C4" w:rsidRPr="00043B4C" w:rsidRDefault="00CE66C4" w:rsidP="00CE66C4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9C42169" w14:textId="08529010"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CE66C4">
        <w:rPr>
          <w:rFonts w:ascii="Times New Roman" w:hAnsi="Times New Roman" w:cs="Times New Roman"/>
          <w:b/>
        </w:rPr>
        <w:t>2</w:t>
      </w:r>
      <w:r w:rsidR="00B12119">
        <w:rPr>
          <w:rFonts w:ascii="Times New Roman" w:hAnsi="Times New Roman" w:cs="Times New Roman"/>
          <w:b/>
        </w:rPr>
        <w:t xml:space="preserve"> з.е</w:t>
      </w:r>
      <w:r w:rsidR="00CF75F9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</w:t>
      </w:r>
      <w:r w:rsidR="00CE66C4">
        <w:rPr>
          <w:rFonts w:ascii="Times New Roman" w:hAnsi="Times New Roman" w:cs="Times New Roman"/>
          <w:b/>
        </w:rPr>
        <w:t>72</w:t>
      </w:r>
      <w:r w:rsidR="00737C0A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асов.</w:t>
      </w:r>
    </w:p>
    <w:p w14:paraId="04429529" w14:textId="77777777"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14:paraId="0960FB79" w14:textId="19422B82"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</w:t>
      </w:r>
      <w:r w:rsidR="00CE66C4">
        <w:rPr>
          <w:rFonts w:ascii="Times New Roman" w:hAnsi="Times New Roman" w:cs="Times New Roman"/>
        </w:rPr>
        <w:t>2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</w:t>
      </w:r>
      <w:r w:rsidR="00CE66C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689BFF8F" w14:textId="6D062F2E"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CE66C4">
        <w:rPr>
          <w:rFonts w:ascii="Times New Roman" w:hAnsi="Times New Roman" w:cs="Times New Roman"/>
        </w:rPr>
        <w:t>24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</w:t>
      </w:r>
      <w:r w:rsidR="00CE66C4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14:paraId="43A81067" w14:textId="77777777" w:rsidR="00E83ADD" w:rsidRDefault="00E83ADD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218A1823" w14:textId="77777777" w:rsidR="000764D2" w:rsidRDefault="000764D2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9CCAC97" w14:textId="77777777"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14:paraId="280FDD0C" w14:textId="77777777" w:rsidTr="0099653C">
        <w:trPr>
          <w:trHeight w:val="680"/>
        </w:trPr>
        <w:tc>
          <w:tcPr>
            <w:tcW w:w="9930" w:type="dxa"/>
          </w:tcPr>
          <w:p w14:paraId="4C05E755" w14:textId="77777777"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14:paraId="198896DA" w14:textId="77777777"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14:paraId="05247BFA" w14:textId="77777777" w:rsidTr="0099653C">
        <w:trPr>
          <w:trHeight w:val="680"/>
        </w:trPr>
        <w:tc>
          <w:tcPr>
            <w:tcW w:w="9930" w:type="dxa"/>
            <w:hideMark/>
          </w:tcPr>
          <w:p w14:paraId="039FE383" w14:textId="77777777"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14:paraId="27E7DD60" w14:textId="77777777"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14:paraId="63B4DFF6" w14:textId="77777777"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14:paraId="2D00DEC6" w14:textId="77777777" w:rsidR="00E83ADD" w:rsidRPr="000C2266" w:rsidRDefault="00E83ADD" w:rsidP="000C2266">
      <w:pPr>
        <w:pStyle w:val="a7"/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0764D2"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0C2266">
        <w:rPr>
          <w:rFonts w:ascii="Times New Roman" w:hAnsi="Times New Roman" w:cs="Times New Roman"/>
        </w:rPr>
        <w:t>–</w:t>
      </w:r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0C2266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14:paraId="156F15D1" w14:textId="1ECD14D5" w:rsidR="00E83ADD" w:rsidRPr="00E83ADD" w:rsidRDefault="00E83ADD" w:rsidP="000C2266">
      <w:pPr>
        <w:widowControl/>
        <w:ind w:firstLine="709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CE66C4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14:paraId="61A4BC21" w14:textId="77777777" w:rsidR="00CE2FB8" w:rsidRDefault="00CE2FB8" w:rsidP="000C2266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14:paraId="07D22997" w14:textId="77777777"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14:paraId="2492330A" w14:textId="77777777" w:rsidR="00F5252B" w:rsidRPr="00EA4826" w:rsidRDefault="00936257" w:rsidP="000C2266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606A4B">
      <w:footerReference w:type="default" r:id="rId8"/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C8485" w14:textId="77777777" w:rsidR="001D65AE" w:rsidRDefault="001D65AE" w:rsidP="001C7FED">
      <w:r>
        <w:separator/>
      </w:r>
    </w:p>
  </w:endnote>
  <w:endnote w:type="continuationSeparator" w:id="0">
    <w:p w14:paraId="7B04DDF4" w14:textId="77777777"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7298255"/>
      <w:docPartObj>
        <w:docPartGallery w:val="Page Numbers (Bottom of Page)"/>
        <w:docPartUnique/>
      </w:docPartObj>
    </w:sdtPr>
    <w:sdtEndPr/>
    <w:sdtContent>
      <w:p w14:paraId="68AE6375" w14:textId="77777777"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43">
          <w:rPr>
            <w:noProof/>
          </w:rPr>
          <w:t>4</w:t>
        </w:r>
        <w:r>
          <w:fldChar w:fldCharType="end"/>
        </w:r>
      </w:p>
    </w:sdtContent>
  </w:sdt>
  <w:p w14:paraId="052A700D" w14:textId="77777777"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92CC" w14:textId="77777777" w:rsidR="001D65AE" w:rsidRDefault="001D65AE" w:rsidP="001C7FED">
      <w:r>
        <w:separator/>
      </w:r>
    </w:p>
  </w:footnote>
  <w:footnote w:type="continuationSeparator" w:id="0">
    <w:p w14:paraId="711FA518" w14:textId="77777777"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C79"/>
    <w:multiLevelType w:val="hybridMultilevel"/>
    <w:tmpl w:val="F394F712"/>
    <w:lvl w:ilvl="0" w:tplc="2692FB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824739">
    <w:abstractNumId w:val="31"/>
  </w:num>
  <w:num w:numId="2" w16cid:durableId="940721243">
    <w:abstractNumId w:val="6"/>
  </w:num>
  <w:num w:numId="3" w16cid:durableId="1757901428">
    <w:abstractNumId w:val="7"/>
  </w:num>
  <w:num w:numId="4" w16cid:durableId="1406339086">
    <w:abstractNumId w:val="15"/>
  </w:num>
  <w:num w:numId="5" w16cid:durableId="730883663">
    <w:abstractNumId w:val="33"/>
  </w:num>
  <w:num w:numId="6" w16cid:durableId="1577592336">
    <w:abstractNumId w:val="30"/>
  </w:num>
  <w:num w:numId="7" w16cid:durableId="1770663737">
    <w:abstractNumId w:val="28"/>
  </w:num>
  <w:num w:numId="8" w16cid:durableId="635331066">
    <w:abstractNumId w:val="17"/>
  </w:num>
  <w:num w:numId="9" w16cid:durableId="1668904871">
    <w:abstractNumId w:val="29"/>
  </w:num>
  <w:num w:numId="10" w16cid:durableId="2074115713">
    <w:abstractNumId w:val="20"/>
  </w:num>
  <w:num w:numId="11" w16cid:durableId="1091006514">
    <w:abstractNumId w:val="13"/>
  </w:num>
  <w:num w:numId="12" w16cid:durableId="268129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276405">
    <w:abstractNumId w:val="21"/>
  </w:num>
  <w:num w:numId="14" w16cid:durableId="945037285">
    <w:abstractNumId w:val="18"/>
  </w:num>
  <w:num w:numId="15" w16cid:durableId="1388802610">
    <w:abstractNumId w:val="1"/>
  </w:num>
  <w:num w:numId="16" w16cid:durableId="1595553902">
    <w:abstractNumId w:val="36"/>
  </w:num>
  <w:num w:numId="17" w16cid:durableId="1931232843">
    <w:abstractNumId w:val="8"/>
  </w:num>
  <w:num w:numId="18" w16cid:durableId="2106535015">
    <w:abstractNumId w:val="34"/>
  </w:num>
  <w:num w:numId="19" w16cid:durableId="1920096134">
    <w:abstractNumId w:val="23"/>
  </w:num>
  <w:num w:numId="20" w16cid:durableId="1034696780">
    <w:abstractNumId w:val="32"/>
  </w:num>
  <w:num w:numId="21" w16cid:durableId="880438270">
    <w:abstractNumId w:val="25"/>
  </w:num>
  <w:num w:numId="22" w16cid:durableId="2001155111">
    <w:abstractNumId w:val="4"/>
  </w:num>
  <w:num w:numId="23" w16cid:durableId="2033724787">
    <w:abstractNumId w:val="19"/>
  </w:num>
  <w:num w:numId="24" w16cid:durableId="635571021">
    <w:abstractNumId w:val="38"/>
  </w:num>
  <w:num w:numId="25" w16cid:durableId="1548561900">
    <w:abstractNumId w:val="16"/>
  </w:num>
  <w:num w:numId="26" w16cid:durableId="2032798101">
    <w:abstractNumId w:val="24"/>
  </w:num>
  <w:num w:numId="27" w16cid:durableId="82918190">
    <w:abstractNumId w:val="26"/>
  </w:num>
  <w:num w:numId="28" w16cid:durableId="941035302">
    <w:abstractNumId w:val="2"/>
  </w:num>
  <w:num w:numId="29" w16cid:durableId="1975527503">
    <w:abstractNumId w:val="12"/>
  </w:num>
  <w:num w:numId="30" w16cid:durableId="1457218848">
    <w:abstractNumId w:val="35"/>
  </w:num>
  <w:num w:numId="31" w16cid:durableId="283511249">
    <w:abstractNumId w:val="27"/>
  </w:num>
  <w:num w:numId="32" w16cid:durableId="1681199356">
    <w:abstractNumId w:val="10"/>
  </w:num>
  <w:num w:numId="33" w16cid:durableId="1343973995">
    <w:abstractNumId w:val="22"/>
  </w:num>
  <w:num w:numId="34" w16cid:durableId="1122722976">
    <w:abstractNumId w:val="37"/>
  </w:num>
  <w:num w:numId="35" w16cid:durableId="1034159235">
    <w:abstractNumId w:val="11"/>
  </w:num>
  <w:num w:numId="36" w16cid:durableId="1535460322">
    <w:abstractNumId w:val="9"/>
  </w:num>
  <w:num w:numId="37" w16cid:durableId="736782253">
    <w:abstractNumId w:val="14"/>
  </w:num>
  <w:num w:numId="38" w16cid:durableId="1976133032">
    <w:abstractNumId w:val="3"/>
  </w:num>
  <w:num w:numId="39" w16cid:durableId="102636780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C2266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7750"/>
    <w:rsid w:val="00310FC3"/>
    <w:rsid w:val="00317F8B"/>
    <w:rsid w:val="003337FF"/>
    <w:rsid w:val="00344EA3"/>
    <w:rsid w:val="00351F9D"/>
    <w:rsid w:val="00362188"/>
    <w:rsid w:val="003644D5"/>
    <w:rsid w:val="00374B86"/>
    <w:rsid w:val="003751D7"/>
    <w:rsid w:val="00375D5D"/>
    <w:rsid w:val="00382AD4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55F41"/>
    <w:rsid w:val="00457390"/>
    <w:rsid w:val="00466471"/>
    <w:rsid w:val="004708AC"/>
    <w:rsid w:val="00485B14"/>
    <w:rsid w:val="00494327"/>
    <w:rsid w:val="00496EA6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4A06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543"/>
    <w:rsid w:val="00CE2FB8"/>
    <w:rsid w:val="00CE66C4"/>
    <w:rsid w:val="00CF75F9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91E31"/>
    <w:rsid w:val="00DA52BC"/>
    <w:rsid w:val="00DA6051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9059"/>
  <w15:docId w15:val="{91C9CF37-1281-4433-87D6-478A06EA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Заголовок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30A-3463-46F0-AF97-3352479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2</cp:revision>
  <cp:lastPrinted>2021-10-25T08:38:00Z</cp:lastPrinted>
  <dcterms:created xsi:type="dcterms:W3CDTF">2023-08-05T12:34:00Z</dcterms:created>
  <dcterms:modified xsi:type="dcterms:W3CDTF">2024-06-27T15:30:00Z</dcterms:modified>
</cp:coreProperties>
</file>